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Pr="00391DF0" w:rsidRDefault="000141E5" w:rsidP="009632D6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Należy odnieść się do rezultatów z pkt. 5. 1 oferty i wskazać czy udało się w pełni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osiągnąć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opisane tam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rezultaty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. W przypadku różnicy proszę wskazać przyczyny tego stanu rzeczy. Należy opisać w jaki sposób rezultaty zostały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zmierzone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( pkt. 6 oferty) oraz czy mają charakter trwały (pkt 5.3).   Należy odnieść się także do </w:t>
            </w:r>
            <w:r w:rsidRPr="00391DF0">
              <w:rPr>
                <w:rFonts w:asciiTheme="minorHAnsi" w:hAnsiTheme="minorHAnsi" w:cs="Calibri"/>
                <w:color w:val="FF0000"/>
                <w:sz w:val="20"/>
                <w:szCs w:val="20"/>
              </w:rPr>
              <w:t>celu</w:t>
            </w:r>
            <w:r w:rsidRPr="00391DF0">
              <w:rPr>
                <w:rFonts w:asciiTheme="minorHAnsi" w:hAnsiTheme="minorHAnsi" w:cs="Calibri"/>
                <w:sz w:val="20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86F4EEB" w:rsidR="00E0174B" w:rsidRPr="00AE24D0" w:rsidRDefault="00301054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0D921" w14:textId="77777777" w:rsidR="00857346" w:rsidRDefault="00857346">
      <w:r>
        <w:separator/>
      </w:r>
    </w:p>
  </w:endnote>
  <w:endnote w:type="continuationSeparator" w:id="0">
    <w:p w14:paraId="4817DD06" w14:textId="77777777" w:rsidR="00857346" w:rsidRDefault="0085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534C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40DBD" w14:textId="77777777" w:rsidR="00857346" w:rsidRDefault="00857346">
      <w:r>
        <w:separator/>
      </w:r>
    </w:p>
  </w:footnote>
  <w:footnote w:type="continuationSeparator" w:id="0">
    <w:p w14:paraId="6CE498BE" w14:textId="77777777" w:rsidR="00857346" w:rsidRDefault="00857346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534C5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57346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22A5-1BD1-4895-9901-D99A7373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iwiec, Robert</cp:lastModifiedBy>
  <cp:revision>2</cp:revision>
  <cp:lastPrinted>2018-10-09T16:18:00Z</cp:lastPrinted>
  <dcterms:created xsi:type="dcterms:W3CDTF">2024-04-29T10:07:00Z</dcterms:created>
  <dcterms:modified xsi:type="dcterms:W3CDTF">2024-04-29T10:07:00Z</dcterms:modified>
</cp:coreProperties>
</file>